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E038DF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Default="00AB5A75" w:rsidP="00AB5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00</w:t>
            </w:r>
            <w:r w:rsidR="00E038DF"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  <w:r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038DF"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  <w:r w:rsidR="003C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AB5A75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AB5A75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521BFC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0-9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677D4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-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BA4D28">
        <w:trPr>
          <w:cantSplit/>
          <w:trHeight w:val="1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16B45" w:rsidP="00216B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724F0"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6220CA" w:rsidP="006220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00</w:t>
            </w:r>
            <w:r w:rsidR="00521BFC"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2E" w:rsidRPr="00BC612E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C45C54" w:rsidRPr="00CE7EDC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00-7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F1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ям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FE6270">
        <w:trPr>
          <w:cantSplit/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521BFC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43" w:rsidRDefault="003C0A43" w:rsidP="004B39C5">
      <w:pPr>
        <w:spacing w:after="0" w:line="240" w:lineRule="auto"/>
      </w:pPr>
      <w:r>
        <w:separator/>
      </w:r>
    </w:p>
  </w:endnote>
  <w:end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43" w:rsidRDefault="003C0A43" w:rsidP="004B39C5">
      <w:pPr>
        <w:spacing w:after="0" w:line="240" w:lineRule="auto"/>
      </w:pPr>
      <w:r>
        <w:separator/>
      </w:r>
    </w:p>
  </w:footnote>
  <w:foot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3C0A43" w:rsidRDefault="003C0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4C">
          <w:rPr>
            <w:noProof/>
          </w:rPr>
          <w:t>4</w:t>
        </w:r>
        <w:r>
          <w:fldChar w:fldCharType="end"/>
        </w:r>
      </w:p>
    </w:sdtContent>
  </w:sdt>
  <w:p w:rsidR="003C0A43" w:rsidRDefault="003C0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638-AF67-4F92-B2FF-8775FBA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13</cp:revision>
  <cp:lastPrinted>2022-07-10T23:23:00Z</cp:lastPrinted>
  <dcterms:created xsi:type="dcterms:W3CDTF">2022-09-30T03:09:00Z</dcterms:created>
  <dcterms:modified xsi:type="dcterms:W3CDTF">2022-10-03T03:16:00Z</dcterms:modified>
</cp:coreProperties>
</file>